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E0C1" w14:textId="77777777" w:rsidR="00D34B3A" w:rsidRPr="000C1E48" w:rsidRDefault="00050A59">
      <w:pPr>
        <w:rPr>
          <w:rFonts w:asciiTheme="majorEastAsia" w:eastAsiaTheme="majorEastAsia" w:hAnsiTheme="majorEastAsia"/>
          <w:lang w:eastAsia="zh-TW"/>
        </w:rPr>
      </w:pPr>
      <w:r w:rsidRPr="00622AF1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B1D77" wp14:editId="2CE620C5">
                <wp:simplePos x="0" y="0"/>
                <wp:positionH relativeFrom="margin">
                  <wp:posOffset>-290830</wp:posOffset>
                </wp:positionH>
                <wp:positionV relativeFrom="paragraph">
                  <wp:posOffset>-346075</wp:posOffset>
                </wp:positionV>
                <wp:extent cx="1250830" cy="361950"/>
                <wp:effectExtent l="0" t="0" r="698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C427A" w14:textId="77777777" w:rsidR="00536200" w:rsidRDefault="00536200" w:rsidP="00050A59">
                            <w:r>
                              <w:rPr>
                                <w:rFonts w:hint="eastAsia"/>
                              </w:rPr>
                              <w:t>【ＰＣ入力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B1D77" id="角丸四角形 3" o:spid="_x0000_s1026" style="position:absolute;left:0;text-align:left;margin-left:-22.9pt;margin-top:-27.25pt;width:9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" fillcolor="window" stroked="f" strokeweight="1pt">
                <v:stroke joinstyle="miter"/>
                <v:textbox>
                  <w:txbxContent>
                    <w:p w14:paraId="49EC427A" w14:textId="77777777" w:rsidR="00536200" w:rsidRDefault="00536200" w:rsidP="00050A59">
                      <w:r>
                        <w:rPr>
                          <w:rFonts w:hint="eastAsia"/>
                        </w:rPr>
                        <w:t>【ＰＣ入力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3E46F" wp14:editId="45DF3903">
                <wp:simplePos x="0" y="0"/>
                <wp:positionH relativeFrom="column">
                  <wp:posOffset>4804410</wp:posOffset>
                </wp:positionH>
                <wp:positionV relativeFrom="paragraph">
                  <wp:posOffset>-772795</wp:posOffset>
                </wp:positionV>
                <wp:extent cx="934720" cy="810260"/>
                <wp:effectExtent l="0" t="0" r="17780" b="2794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B4A" w14:textId="77777777" w:rsidR="00536200" w:rsidRPr="00235B39" w:rsidRDefault="00536200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医</w:t>
                            </w:r>
                            <w:r w:rsidRPr="009D2BC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3E46F" id="円/楕円 4" o:spid="_x0000_s1027" style="position:absolute;left:0;text-align:left;margin-left:378.3pt;margin-top:-60.85pt;width:73.6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" filled="f" strokecolor="black [3213]" strokeweight="1pt">
                <v:stroke joinstyle="miter"/>
                <v:textbox inset="0,0,0,0">
                  <w:txbxContent>
                    <w:p w14:paraId="4BAD8B4A" w14:textId="77777777" w:rsidR="00536200" w:rsidRPr="00235B39" w:rsidRDefault="00536200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医</w:t>
                      </w:r>
                      <w:r w:rsidRPr="009D2BC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医</w:t>
                      </w:r>
                    </w:p>
                  </w:txbxContent>
                </v:textbox>
              </v:oval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  <w:lang w:eastAsia="zh-TW"/>
        </w:rPr>
        <w:t>東京大学</w:t>
      </w:r>
    </w:p>
    <w:p w14:paraId="387FF83F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hint="eastAsia"/>
          <w:lang w:eastAsia="zh-TW"/>
        </w:rPr>
        <w:t>(</w:t>
      </w:r>
      <w:r w:rsidRPr="000C1E48">
        <w:rPr>
          <w:rFonts w:asciiTheme="majorEastAsia" w:eastAsiaTheme="majorEastAsia" w:hAnsiTheme="majorEastAsia"/>
          <w:lang w:eastAsia="zh-TW"/>
        </w:rPr>
        <w:t>様式１)</w:t>
      </w:r>
      <w:r w:rsidR="00050A59" w:rsidRPr="00050A59">
        <w:rPr>
          <w:rFonts w:asciiTheme="majorEastAsia" w:eastAsiaTheme="majorEastAsia" w:hAnsiTheme="majorEastAsia" w:cs="Times New Roman"/>
          <w:noProof/>
          <w:kern w:val="0"/>
          <w:sz w:val="20"/>
          <w:szCs w:val="20"/>
          <w:lang w:eastAsia="zh-TW"/>
        </w:rPr>
        <w:t xml:space="preserve"> </w:t>
      </w:r>
    </w:p>
    <w:p w14:paraId="20636234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</w:p>
    <w:p w14:paraId="1FBB2C26" w14:textId="6C74E35E" w:rsidR="00D70BAF" w:rsidRPr="000C1E48" w:rsidRDefault="00C91356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  <w:r w:rsidRPr="00C91356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志願書</w:t>
      </w:r>
    </w:p>
    <w:p w14:paraId="6A997DAD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</w:p>
    <w:tbl>
      <w:tblPr>
        <w:tblW w:w="9049" w:type="dxa"/>
        <w:tblInd w:w="-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365"/>
        <w:gridCol w:w="529"/>
        <w:gridCol w:w="767"/>
        <w:gridCol w:w="95"/>
        <w:gridCol w:w="591"/>
        <w:gridCol w:w="1005"/>
        <w:gridCol w:w="980"/>
        <w:gridCol w:w="437"/>
        <w:gridCol w:w="1477"/>
        <w:gridCol w:w="14"/>
      </w:tblGrid>
      <w:tr w:rsidR="007E7475" w:rsidRPr="000C1E48" w14:paraId="7E25E814" w14:textId="77777777" w:rsidTr="007E7475">
        <w:trPr>
          <w:gridAfter w:val="1"/>
          <w:wAfter w:w="14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747D1" w14:textId="0ECE3001" w:rsidR="007E7475" w:rsidRPr="000C1E48" w:rsidRDefault="007E7475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部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ADAF8" w14:textId="11ADA0AA" w:rsidR="007E7475" w:rsidRPr="000C1E48" w:rsidRDefault="007E7475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医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7F1EDB" w14:textId="3D0B0820" w:rsidR="007E7475" w:rsidRPr="000C1E48" w:rsidRDefault="007E7475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F8B54" w14:textId="13B25249" w:rsidR="007E7475" w:rsidRPr="000C1E48" w:rsidRDefault="007E7475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 w:rsidRPr="00957B4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F234" w14:textId="01D547FF" w:rsidR="007E7475" w:rsidRPr="000C1E48" w:rsidRDefault="007E7475" w:rsidP="007E7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F622B" w14:textId="6B4391F5" w:rsidR="007E7475" w:rsidRPr="000C1E48" w:rsidRDefault="007E7475" w:rsidP="007B12B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D70BAF" w:rsidRPr="000C1E48" w14:paraId="03E2BDE0" w14:textId="77777777" w:rsidTr="007E7475">
        <w:trPr>
          <w:gridAfter w:val="1"/>
          <w:wAfter w:w="14" w:type="dxa"/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4D04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46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4EC5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BAF" w:rsidRPr="000C1E48" w14:paraId="1166514E" w14:textId="77777777" w:rsidTr="007E7475">
        <w:trPr>
          <w:gridAfter w:val="1"/>
          <w:wAfter w:w="14" w:type="dxa"/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F9D7" w14:textId="1019E69C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812D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8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6D8B" w14:textId="0BCC8DE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BAF" w:rsidRPr="000C1E48" w14:paraId="12D809FD" w14:textId="77777777" w:rsidTr="007E7475">
        <w:trPr>
          <w:gridAfter w:val="1"/>
          <w:wAfter w:w="14" w:type="dxa"/>
          <w:trHeight w:val="720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9CEB7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10DB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88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7B40" w14:textId="5CB8B28F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475" w:rsidRPr="000C1E48" w14:paraId="62DCF4E2" w14:textId="77777777" w:rsidTr="003A1605">
        <w:trPr>
          <w:gridAfter w:val="1"/>
          <w:wAfter w:w="14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EA2F" w14:textId="77777777" w:rsidR="007E7475" w:rsidRPr="000C1E48" w:rsidRDefault="007E7475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B431" w14:textId="77777777" w:rsidR="007E7475" w:rsidRPr="000C1E48" w:rsidRDefault="007E7475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683C" w14:textId="77777777" w:rsidR="007E7475" w:rsidRPr="000C1E48" w:rsidRDefault="007E7475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94A1" w14:textId="77777777" w:rsidR="007E7475" w:rsidRPr="000C1E48" w:rsidRDefault="007E7475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西暦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4310" w14:textId="2E8B7CC4" w:rsidR="007E7475" w:rsidRPr="000C1E48" w:rsidRDefault="007E7475" w:rsidP="007E747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  <w:p w14:paraId="668A4DF1" w14:textId="64F530DE" w:rsidR="007E7475" w:rsidRPr="000C1E48" w:rsidRDefault="007E7475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D70BAF" w:rsidRPr="000C1E48" w14:paraId="438BAB26" w14:textId="77777777" w:rsidTr="007E7475">
        <w:trPr>
          <w:gridAfter w:val="1"/>
          <w:wAfter w:w="14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763D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F0D4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D9B7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467A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A00B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7E7475" w:rsidRPr="000C1E48" w14:paraId="3DE59625" w14:textId="77777777" w:rsidTr="00494B7C">
        <w:trPr>
          <w:trHeight w:val="360"/>
        </w:trPr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B2E2" w14:textId="77777777" w:rsidR="007E7475" w:rsidRPr="000C1E48" w:rsidRDefault="007E7475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西暦　　  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9344" w14:textId="77777777" w:rsidR="007E7475" w:rsidRPr="007E7475" w:rsidRDefault="007E7475" w:rsidP="00D70BAF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2BBDCE87" w14:textId="77777777" w:rsidR="00D70BAF" w:rsidRPr="000C1E48" w:rsidRDefault="00D70BAF" w:rsidP="00D70BAF">
      <w:pPr>
        <w:jc w:val="left"/>
        <w:rPr>
          <w:rFonts w:asciiTheme="majorEastAsia" w:eastAsiaTheme="majorEastAsia" w:hAnsiTheme="majorEastAsia"/>
        </w:rPr>
      </w:pPr>
    </w:p>
    <w:p w14:paraId="2BA8D6A7" w14:textId="77777777" w:rsidR="00A40D16" w:rsidRDefault="00A40D16" w:rsidP="00D70BA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73F94B2" w14:textId="10B92F0E" w:rsidR="00E60F39" w:rsidRDefault="004102A8" w:rsidP="004102A8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１．</w:t>
      </w:r>
      <w:r w:rsidR="009D2BC2">
        <w:rPr>
          <w:rFonts w:asciiTheme="majorEastAsia" w:eastAsiaTheme="majorEastAsia" w:hAnsiTheme="majorEastAsia"/>
        </w:rPr>
        <w:t>東京大学</w:t>
      </w:r>
      <w:r w:rsidR="009D2BC2">
        <w:rPr>
          <w:rFonts w:asciiTheme="majorEastAsia" w:eastAsiaTheme="majorEastAsia" w:hAnsiTheme="majorEastAsia" w:hint="eastAsia"/>
        </w:rPr>
        <w:t>医</w:t>
      </w:r>
      <w:r w:rsidR="004F44F7">
        <w:rPr>
          <w:rFonts w:asciiTheme="majorEastAsia" w:eastAsiaTheme="majorEastAsia" w:hAnsiTheme="majorEastAsia"/>
        </w:rPr>
        <w:t>学部</w:t>
      </w:r>
      <w:r w:rsidR="009D2BC2">
        <w:rPr>
          <w:rFonts w:asciiTheme="majorEastAsia" w:eastAsiaTheme="majorEastAsia" w:hAnsiTheme="majorEastAsia" w:hint="eastAsia"/>
        </w:rPr>
        <w:t>医学</w:t>
      </w:r>
      <w:r w:rsidR="009D2BC2">
        <w:rPr>
          <w:rFonts w:asciiTheme="majorEastAsia" w:eastAsiaTheme="majorEastAsia" w:hAnsiTheme="majorEastAsia"/>
        </w:rPr>
        <w:t>科</w:t>
      </w:r>
      <w:r w:rsidR="004F44F7">
        <w:rPr>
          <w:rFonts w:asciiTheme="majorEastAsia" w:eastAsiaTheme="majorEastAsia" w:hAnsiTheme="majorEastAsia"/>
        </w:rPr>
        <w:t>を志望する理由</w:t>
      </w:r>
      <w:r w:rsidR="009F6E75">
        <w:rPr>
          <w:rFonts w:asciiTheme="majorEastAsia" w:eastAsiaTheme="majorEastAsia" w:hAnsiTheme="majorEastAsia" w:hint="eastAsia"/>
        </w:rPr>
        <w:t>、</w:t>
      </w:r>
      <w:r w:rsidR="004F44F7">
        <w:rPr>
          <w:rFonts w:asciiTheme="majorEastAsia" w:eastAsiaTheme="majorEastAsia" w:hAnsiTheme="majorEastAsia"/>
        </w:rPr>
        <w:t>高等学校</w:t>
      </w:r>
      <w:r w:rsidR="00743543">
        <w:rPr>
          <w:rFonts w:asciiTheme="majorEastAsia" w:eastAsiaTheme="majorEastAsia" w:hAnsiTheme="majorEastAsia" w:hint="eastAsia"/>
        </w:rPr>
        <w:t>等</w:t>
      </w:r>
      <w:r w:rsidR="004F44F7">
        <w:rPr>
          <w:rFonts w:asciiTheme="majorEastAsia" w:eastAsiaTheme="majorEastAsia" w:hAnsiTheme="majorEastAsia"/>
        </w:rPr>
        <w:t>在学中の</w:t>
      </w:r>
      <w:r w:rsidR="004F44F7">
        <w:rPr>
          <w:rFonts w:asciiTheme="majorEastAsia" w:eastAsiaTheme="majorEastAsia" w:hAnsiTheme="majorEastAsia" w:hint="eastAsia"/>
        </w:rPr>
        <w:t>自己の活動の</w:t>
      </w:r>
      <w:r w:rsidR="004F44F7">
        <w:rPr>
          <w:rFonts w:asciiTheme="majorEastAsia" w:eastAsiaTheme="majorEastAsia" w:hAnsiTheme="majorEastAsia"/>
        </w:rPr>
        <w:t>成果</w:t>
      </w:r>
      <w:r w:rsidR="009F6E75">
        <w:rPr>
          <w:rFonts w:asciiTheme="majorEastAsia" w:eastAsiaTheme="majorEastAsia" w:hAnsiTheme="majorEastAsia" w:hint="eastAsia"/>
        </w:rPr>
        <w:t>、</w:t>
      </w:r>
      <w:r w:rsidR="004F44F7">
        <w:rPr>
          <w:rFonts w:asciiTheme="majorEastAsia" w:eastAsiaTheme="majorEastAsia" w:hAnsiTheme="majorEastAsia"/>
        </w:rPr>
        <w:t>卒業</w:t>
      </w:r>
      <w:r w:rsidR="004F44F7">
        <w:rPr>
          <w:rFonts w:asciiTheme="majorEastAsia" w:eastAsiaTheme="majorEastAsia" w:hAnsiTheme="majorEastAsia" w:hint="eastAsia"/>
        </w:rPr>
        <w:t>後の</w:t>
      </w:r>
      <w:r w:rsidR="009D2BC2">
        <w:rPr>
          <w:rFonts w:asciiTheme="majorEastAsia" w:eastAsiaTheme="majorEastAsia" w:hAnsiTheme="majorEastAsia"/>
        </w:rPr>
        <w:t>自己の将来像等</w:t>
      </w:r>
      <w:r w:rsidR="00F0742D">
        <w:rPr>
          <w:rFonts w:asciiTheme="majorEastAsia" w:eastAsiaTheme="majorEastAsia" w:hAnsiTheme="majorEastAsia"/>
        </w:rPr>
        <w:t>について</w:t>
      </w:r>
      <w:r w:rsidR="00B370E7">
        <w:rPr>
          <w:rFonts w:asciiTheme="majorEastAsia" w:eastAsiaTheme="majorEastAsia" w:hAnsiTheme="majorEastAsia" w:hint="eastAsia"/>
        </w:rPr>
        <w:t>およそ</w:t>
      </w:r>
      <w:r w:rsidR="00050A59">
        <w:rPr>
          <w:rFonts w:asciiTheme="majorEastAsia" w:eastAsiaTheme="majorEastAsia" w:hAnsiTheme="majorEastAsia" w:hint="eastAsia"/>
        </w:rPr>
        <w:t>1,300</w:t>
      </w:r>
      <w:r w:rsidR="00B370E7">
        <w:rPr>
          <w:rFonts w:asciiTheme="majorEastAsia" w:eastAsiaTheme="majorEastAsia" w:hAnsiTheme="majorEastAsia" w:hint="eastAsia"/>
        </w:rPr>
        <w:t>字以内で</w:t>
      </w:r>
      <w:r w:rsidR="00F0742D">
        <w:rPr>
          <w:rFonts w:asciiTheme="majorEastAsia" w:eastAsiaTheme="majorEastAsia" w:hAnsiTheme="majorEastAsia" w:hint="eastAsia"/>
        </w:rPr>
        <w:t>入力</w:t>
      </w:r>
      <w:r w:rsidR="004F44F7">
        <w:rPr>
          <w:rFonts w:asciiTheme="majorEastAsia" w:eastAsiaTheme="majorEastAsia" w:hAnsiTheme="majorEastAsia"/>
        </w:rPr>
        <w:t>してください。</w:t>
      </w:r>
      <w:r w:rsidR="009D2BC2">
        <w:rPr>
          <w:rFonts w:asciiTheme="majorEastAsia" w:eastAsiaTheme="majorEastAsia" w:hAnsiTheme="majorEastAsia" w:hint="eastAsia"/>
        </w:rPr>
        <w:t>英語での</w:t>
      </w:r>
      <w:r w:rsidR="00F0742D">
        <w:rPr>
          <w:rFonts w:asciiTheme="majorEastAsia" w:eastAsiaTheme="majorEastAsia" w:hAnsiTheme="majorEastAsia" w:hint="eastAsia"/>
        </w:rPr>
        <w:t>入力</w:t>
      </w:r>
      <w:r w:rsidR="00A81840">
        <w:rPr>
          <w:rFonts w:asciiTheme="majorEastAsia" w:eastAsiaTheme="majorEastAsia" w:hAnsiTheme="majorEastAsia"/>
        </w:rPr>
        <w:t>も可です。</w:t>
      </w:r>
      <w:r w:rsidR="00E97313">
        <w:rPr>
          <w:rFonts w:asciiTheme="majorEastAsia" w:eastAsiaTheme="majorEastAsia" w:hAnsiTheme="majorEastAsia" w:hint="eastAsia"/>
        </w:rPr>
        <w:t>（英語の場合は</w:t>
      </w:r>
      <w:r w:rsidR="003675BE">
        <w:rPr>
          <w:rFonts w:asciiTheme="majorEastAsia" w:eastAsiaTheme="majorEastAsia" w:hAnsiTheme="majorEastAsia" w:hint="eastAsia"/>
        </w:rPr>
        <w:t>500</w:t>
      </w:r>
      <w:r w:rsidR="003675BE">
        <w:rPr>
          <w:rFonts w:asciiTheme="majorEastAsia" w:eastAsiaTheme="majorEastAsia" w:hAnsiTheme="majorEastAsia"/>
        </w:rPr>
        <w:t xml:space="preserve"> words</w:t>
      </w:r>
      <w:r w:rsidR="00E97313">
        <w:rPr>
          <w:rFonts w:asciiTheme="majorEastAsia" w:eastAsiaTheme="majorEastAsia" w:hAnsiTheme="majorEastAsia" w:hint="eastAsia"/>
        </w:rPr>
        <w:t>まで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742D" w14:paraId="5DC3CB44" w14:textId="77777777" w:rsidTr="00E97313">
        <w:trPr>
          <w:trHeight w:val="11530"/>
        </w:trPr>
        <w:tc>
          <w:tcPr>
            <w:tcW w:w="9060" w:type="dxa"/>
          </w:tcPr>
          <w:p w14:paraId="2D3823D7" w14:textId="77777777" w:rsidR="00F0742D" w:rsidRPr="00526BB8" w:rsidRDefault="00F0742D" w:rsidP="009D2BC2">
            <w:pPr>
              <w:ind w:right="84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B59D994" w14:textId="2D674E79" w:rsidR="00E60F39" w:rsidRDefault="00E60F39" w:rsidP="009D2BC2">
      <w:pPr>
        <w:ind w:right="840"/>
        <w:rPr>
          <w:rFonts w:asciiTheme="majorEastAsia" w:eastAsiaTheme="majorEastAsia" w:hAnsiTheme="majorEastAsia"/>
        </w:rPr>
      </w:pPr>
    </w:p>
    <w:p w14:paraId="6F3A31A6" w14:textId="77777777" w:rsidR="00D23B35" w:rsidRDefault="00D23B35" w:rsidP="009D2BC2">
      <w:pPr>
        <w:ind w:right="840"/>
        <w:rPr>
          <w:rFonts w:asciiTheme="majorEastAsia" w:eastAsiaTheme="majorEastAsia" w:hAnsiTheme="majorEastAsia"/>
        </w:rPr>
      </w:pPr>
    </w:p>
    <w:p w14:paraId="00FCCF7F" w14:textId="0DB51409" w:rsidR="004102A8" w:rsidRPr="007147A2" w:rsidRDefault="004102A8" w:rsidP="004102A8">
      <w:pPr>
        <w:ind w:right="840"/>
        <w:rPr>
          <w:rFonts w:asciiTheme="majorEastAsia" w:eastAsiaTheme="majorEastAsia" w:hAnsiTheme="majorEastAsia"/>
          <w:szCs w:val="21"/>
        </w:rPr>
      </w:pPr>
      <w:r w:rsidRPr="004102A8">
        <w:rPr>
          <w:rFonts w:asciiTheme="majorEastAsia" w:eastAsiaTheme="majorEastAsia" w:hAnsiTheme="majorEastAsia" w:hint="eastAsia"/>
          <w:szCs w:val="21"/>
        </w:rPr>
        <w:lastRenderedPageBreak/>
        <w:t>２</w:t>
      </w:r>
      <w:r w:rsidRPr="004102A8">
        <w:rPr>
          <w:rFonts w:asciiTheme="majorEastAsia" w:eastAsiaTheme="majorEastAsia" w:hAnsiTheme="majorEastAsia"/>
          <w:szCs w:val="21"/>
        </w:rPr>
        <w:t xml:space="preserve">. </w:t>
      </w:r>
      <w:r w:rsidRPr="004102A8">
        <w:rPr>
          <w:rFonts w:asciiTheme="majorEastAsia" w:eastAsiaTheme="majorEastAsia" w:hAnsiTheme="majorEastAsia" w:hint="eastAsia"/>
          <w:szCs w:val="21"/>
        </w:rPr>
        <w:t>これまでの活動の記録について</w:t>
      </w:r>
      <w:r w:rsidR="009F6E75">
        <w:rPr>
          <w:rFonts w:asciiTheme="majorEastAsia" w:eastAsiaTheme="majorEastAsia" w:hAnsiTheme="majorEastAsia" w:hint="eastAsia"/>
          <w:szCs w:val="21"/>
        </w:rPr>
        <w:t>、</w:t>
      </w:r>
      <w:r w:rsidRPr="004102A8">
        <w:rPr>
          <w:rFonts w:asciiTheme="majorEastAsia" w:eastAsiaTheme="majorEastAsia" w:hAnsiTheme="majorEastAsia" w:hint="eastAsia"/>
          <w:szCs w:val="21"/>
        </w:rPr>
        <w:t>以下にまとめて記載してください。</w:t>
      </w:r>
    </w:p>
    <w:p w14:paraId="0EFBDD77" w14:textId="5AF52268" w:rsidR="00AA18A7" w:rsidRDefault="00AA18A7" w:rsidP="00AA18A7">
      <w:pPr>
        <w:widowControl/>
        <w:spacing w:line="320" w:lineRule="exact"/>
        <w:ind w:leftChars="287" w:left="839" w:hangingChars="118" w:hanging="236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学部が定める推薦要件に関係する学校内での成果</w:t>
      </w:r>
      <w:r w:rsidR="009F6E75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学校外での顕著な活動などの記録を</w:t>
      </w:r>
      <w:r w:rsidR="009F6E75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以下の欄にまとめて入力してください。該当のないものについては入力不要です。必要があれば欄を追加してかまいません。資料を添付している場合には</w:t>
      </w:r>
      <w:r w:rsidR="009F6E75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資料番号をつけ</w:t>
      </w:r>
      <w:r w:rsidR="009F6E75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資料番号欄に記入してください。資料番号は</w:t>
      </w:r>
      <w:r w:rsidR="009F6E75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提出書類一覧と一致させてください。日付等はすべて西暦で入力してください。</w:t>
      </w:r>
    </w:p>
    <w:p w14:paraId="736DDD04" w14:textId="77777777" w:rsidR="00AA18A7" w:rsidRDefault="00AA18A7" w:rsidP="00AA18A7">
      <w:pPr>
        <w:widowControl/>
        <w:spacing w:line="320" w:lineRule="exact"/>
        <w:ind w:leftChars="287" w:left="839" w:hangingChars="118" w:hanging="236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A349A87" w14:textId="33A47401" w:rsidR="00AA18A7" w:rsidRPr="00AA18A7" w:rsidRDefault="00AA18A7" w:rsidP="00AA18A7">
      <w:pPr>
        <w:spacing w:line="32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AA18A7">
        <w:rPr>
          <w:rFonts w:ascii="ＭＳ ゴシック" w:eastAsia="ＭＳ ゴシック" w:hAnsi="ＭＳ ゴシック" w:cs="Times New Roman" w:hint="eastAsia"/>
          <w:sz w:val="22"/>
        </w:rPr>
        <w:t>（１）　各種コンテスト</w:t>
      </w:r>
      <w:r w:rsidR="009F6E75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AA18A7">
        <w:rPr>
          <w:rFonts w:ascii="ＭＳ ゴシック" w:eastAsia="ＭＳ ゴシック" w:hAnsi="ＭＳ ゴシック" w:cs="Times New Roman" w:hint="eastAsia"/>
          <w:sz w:val="22"/>
        </w:rPr>
        <w:t>コンクール</w:t>
      </w:r>
      <w:r w:rsidR="009F6E75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AA18A7">
        <w:rPr>
          <w:rFonts w:ascii="ＭＳ ゴシック" w:eastAsia="ＭＳ ゴシック" w:hAnsi="ＭＳ ゴシック" w:cs="Times New Roman" w:hint="eastAsia"/>
          <w:sz w:val="22"/>
        </w:rPr>
        <w:t>競技会等の記録</w:t>
      </w:r>
    </w:p>
    <w:tbl>
      <w:tblPr>
        <w:tblpPr w:leftFromText="142" w:rightFromText="142" w:vertAnchor="text" w:tblpY="1"/>
        <w:tblOverlap w:val="never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957"/>
        <w:gridCol w:w="1984"/>
        <w:gridCol w:w="1276"/>
        <w:gridCol w:w="850"/>
      </w:tblGrid>
      <w:tr w:rsidR="002A3C0C" w:rsidRPr="00AA18A7" w14:paraId="5F4BE828" w14:textId="76F4EEE3" w:rsidTr="00AB39EF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19157E" w14:textId="77777777" w:rsidR="002A3C0C" w:rsidRPr="00AA18A7" w:rsidRDefault="002A3C0C" w:rsidP="002A3C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期日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A648E" w14:textId="0744B8C9" w:rsidR="002A3C0C" w:rsidRPr="00AA18A7" w:rsidRDefault="002A3C0C" w:rsidP="002A3C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テスト</w:t>
            </w:r>
            <w:r w:rsidR="002C2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クール</w:t>
            </w:r>
            <w:r w:rsidR="002C23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競技会等の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D07701" w14:textId="77777777" w:rsidR="002A3C0C" w:rsidRPr="00AA18A7" w:rsidRDefault="002A3C0C" w:rsidP="002A3C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催機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058F" w14:textId="77777777" w:rsidR="002A3C0C" w:rsidRPr="00AA18A7" w:rsidRDefault="002A3C0C" w:rsidP="002A3C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績・結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7D63AA" w14:textId="08CBFB87" w:rsidR="002A3C0C" w:rsidRPr="00AA18A7" w:rsidRDefault="002A3C0C" w:rsidP="002A3C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2A3C0C" w:rsidRPr="00AA18A7" w14:paraId="110FA1BC" w14:textId="02C9B169" w:rsidTr="00AB39EF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1642FC" w14:textId="77777777" w:rsidR="002A3C0C" w:rsidRPr="00AA18A7" w:rsidRDefault="002A3C0C" w:rsidP="002A3C0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4B270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0E33F4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D323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A7CD42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A3C0C" w:rsidRPr="00AA18A7" w14:paraId="6B248EB3" w14:textId="6D6E8BAE" w:rsidTr="00AB39EF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BC6FBB" w14:textId="77777777" w:rsidR="002A3C0C" w:rsidRPr="00AA18A7" w:rsidRDefault="002A3C0C" w:rsidP="002A3C0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1728E2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8838AC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FEC5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F18C58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A3C0C" w:rsidRPr="00AA18A7" w14:paraId="0CFDDF9A" w14:textId="2D30A8AB" w:rsidTr="00AB39EF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5FA3" w14:textId="77777777" w:rsidR="002A3C0C" w:rsidRPr="00AA18A7" w:rsidRDefault="002A3C0C" w:rsidP="002A3C0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DEBB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85A923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91A3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C3772C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A3C0C" w:rsidRPr="00AA18A7" w14:paraId="219A4CCE" w14:textId="0BC0B51D" w:rsidTr="00AB39EF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D211" w14:textId="77777777" w:rsidR="002A3C0C" w:rsidRPr="00AA18A7" w:rsidRDefault="002A3C0C" w:rsidP="002A3C0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95B7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F66885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9B65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F0D33A" w14:textId="77777777" w:rsidR="002A3C0C" w:rsidRPr="00AA18A7" w:rsidRDefault="002A3C0C" w:rsidP="002A3C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7814FE1" w14:textId="77777777" w:rsidR="00AA18A7" w:rsidRPr="00AA18A7" w:rsidRDefault="00AA18A7" w:rsidP="00AA18A7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p w14:paraId="76E24ACB" w14:textId="7698A9AA" w:rsidR="00AA18A7" w:rsidRPr="00AA18A7" w:rsidRDefault="00AA18A7" w:rsidP="00AA18A7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AA18A7">
        <w:rPr>
          <w:rFonts w:ascii="ＭＳ ゴシック" w:eastAsia="ＭＳ ゴシック" w:hAnsi="ＭＳ ゴシック" w:cs="Times New Roman" w:hint="eastAsia"/>
          <w:sz w:val="22"/>
        </w:rPr>
        <w:t>（２）　外国語の能力に関する資格</w:t>
      </w:r>
      <w:r w:rsidR="009F6E75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AA18A7">
        <w:rPr>
          <w:rFonts w:ascii="ＭＳ ゴシック" w:eastAsia="ＭＳ ゴシック" w:hAnsi="ＭＳ ゴシック" w:cs="Times New Roman" w:hint="eastAsia"/>
          <w:sz w:val="22"/>
        </w:rPr>
        <w:t>検定</w:t>
      </w:r>
      <w:r w:rsidR="009F6E75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AA18A7">
        <w:rPr>
          <w:rFonts w:ascii="ＭＳ ゴシック" w:eastAsia="ＭＳ ゴシック" w:hAnsi="ＭＳ ゴシック" w:cs="Times New Roman" w:hint="eastAsia"/>
          <w:sz w:val="22"/>
        </w:rPr>
        <w:t>段位等の記録</w:t>
      </w:r>
    </w:p>
    <w:tbl>
      <w:tblPr>
        <w:tblpPr w:leftFromText="142" w:rightFromText="142" w:vertAnchor="text" w:horzAnchor="margin" w:tblpY="1"/>
        <w:tblOverlap w:val="never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78"/>
        <w:gridCol w:w="2157"/>
        <w:gridCol w:w="850"/>
        <w:gridCol w:w="2410"/>
        <w:gridCol w:w="850"/>
      </w:tblGrid>
      <w:tr w:rsidR="00AA18A7" w:rsidRPr="00AA18A7" w14:paraId="786B36F5" w14:textId="77777777" w:rsidTr="00AA18A7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48B4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FE15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1330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等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の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92150C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3E2388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5FEC3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AA18A7" w:rsidRPr="00AA18A7" w14:paraId="2045FA80" w14:textId="77777777" w:rsidTr="00AA18A7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5714" w14:textId="77777777" w:rsidR="00AA18A7" w:rsidRPr="00AA18A7" w:rsidRDefault="00AA18A7" w:rsidP="00AA18A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0B1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EBC2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AB22B5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5F3A31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485733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8A7" w:rsidRPr="00AA18A7" w14:paraId="1149F7CD" w14:textId="77777777" w:rsidTr="00AA18A7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B21A" w14:textId="77777777" w:rsidR="00AA18A7" w:rsidRPr="00AA18A7" w:rsidRDefault="00AA18A7" w:rsidP="00AA18A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72BA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16E6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A93A6A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32CB93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B8A2CA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8A7" w:rsidRPr="00AA18A7" w14:paraId="4440608B" w14:textId="77777777" w:rsidTr="00AA18A7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33D6" w14:textId="77777777" w:rsidR="00AA18A7" w:rsidRPr="00AA18A7" w:rsidRDefault="00AA18A7" w:rsidP="00AA18A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73B4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ADDC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AEB939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04938E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9D6BE1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8A7" w:rsidRPr="00AA18A7" w14:paraId="780D1305" w14:textId="77777777" w:rsidTr="00AA18A7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8B1C" w14:textId="77777777" w:rsidR="00AA18A7" w:rsidRPr="00AA18A7" w:rsidRDefault="00AA18A7" w:rsidP="00AA18A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B07A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032C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4A9A6E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135A15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73B5AA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89FA5F9" w14:textId="77777777" w:rsidR="00AA18A7" w:rsidRPr="00AA18A7" w:rsidRDefault="00AA18A7" w:rsidP="00AA18A7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14:paraId="0FAEFE61" w14:textId="1DC62383" w:rsidR="00AA18A7" w:rsidRPr="00AA18A7" w:rsidRDefault="00AA18A7" w:rsidP="00AA18A7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AA18A7">
        <w:rPr>
          <w:rFonts w:ascii="ＭＳ ゴシック" w:eastAsia="ＭＳ ゴシック" w:hAnsi="ＭＳ ゴシック" w:cs="Times New Roman" w:hint="eastAsia"/>
          <w:sz w:val="22"/>
        </w:rPr>
        <w:t>（３） （２）以外の資格</w:t>
      </w:r>
      <w:r w:rsidR="009F6E75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AA18A7">
        <w:rPr>
          <w:rFonts w:ascii="ＭＳ ゴシック" w:eastAsia="ＭＳ ゴシック" w:hAnsi="ＭＳ ゴシック" w:cs="Times New Roman" w:hint="eastAsia"/>
          <w:sz w:val="22"/>
        </w:rPr>
        <w:t>検定</w:t>
      </w:r>
      <w:r w:rsidR="009F6E75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AA18A7">
        <w:rPr>
          <w:rFonts w:ascii="ＭＳ ゴシック" w:eastAsia="ＭＳ ゴシック" w:hAnsi="ＭＳ ゴシック" w:cs="Times New Roman" w:hint="eastAsia"/>
          <w:sz w:val="22"/>
        </w:rPr>
        <w:t>段位等の記録</w:t>
      </w:r>
    </w:p>
    <w:tbl>
      <w:tblPr>
        <w:tblpPr w:leftFromText="142" w:rightFromText="142" w:vertAnchor="text" w:horzAnchor="margin" w:tblpY="1"/>
        <w:tblOverlap w:val="never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78"/>
        <w:gridCol w:w="2157"/>
        <w:gridCol w:w="850"/>
        <w:gridCol w:w="2410"/>
        <w:gridCol w:w="850"/>
      </w:tblGrid>
      <w:tr w:rsidR="00AA18A7" w:rsidRPr="00AA18A7" w14:paraId="704FA089" w14:textId="77777777" w:rsidTr="00AA18A7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7633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6DC1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35D2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等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の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406F51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FB33FB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05F333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AA18A7" w:rsidRPr="00AA18A7" w14:paraId="7B645327" w14:textId="77777777" w:rsidTr="00AA18A7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A862" w14:textId="77777777" w:rsidR="00AA18A7" w:rsidRPr="00AA18A7" w:rsidRDefault="00AA18A7" w:rsidP="00AA18A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9C88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DA95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39636B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7B8D1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A0591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8A7" w:rsidRPr="00AA18A7" w14:paraId="4CE601FB" w14:textId="77777777" w:rsidTr="00AA18A7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0A4F" w14:textId="77777777" w:rsidR="00AA18A7" w:rsidRPr="00AA18A7" w:rsidRDefault="00AA18A7" w:rsidP="00AA18A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5E61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755F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B97F4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012856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7523A9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8A7" w:rsidRPr="00AA18A7" w14:paraId="3B8C74AC" w14:textId="77777777" w:rsidTr="00AA18A7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D021" w14:textId="77777777" w:rsidR="00AA18A7" w:rsidRPr="00AA18A7" w:rsidRDefault="00AA18A7" w:rsidP="00AA18A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4293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F144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5C52C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A126A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110F80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8A7" w:rsidRPr="00AA18A7" w14:paraId="18930664" w14:textId="77777777" w:rsidTr="00AA18A7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B5CA" w14:textId="77777777" w:rsidR="00AA18A7" w:rsidRPr="00AA18A7" w:rsidRDefault="00AA18A7" w:rsidP="00AA18A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CEEA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A41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1A21E3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92C5DF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BDF5FF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B68DA22" w14:textId="77777777" w:rsidR="00AA18A7" w:rsidRPr="00AA18A7" w:rsidRDefault="00AA18A7" w:rsidP="00AA18A7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AA18A7">
        <w:rPr>
          <w:rFonts w:ascii="ＭＳ ゴシック" w:eastAsia="ＭＳ ゴシック" w:hAnsi="ＭＳ ゴシック" w:cs="Times New Roman" w:hint="eastAsia"/>
          <w:sz w:val="22"/>
        </w:rPr>
        <w:lastRenderedPageBreak/>
        <w:t>（４）　生徒会活動など学校内活動の記録</w:t>
      </w:r>
    </w:p>
    <w:tbl>
      <w:tblPr>
        <w:tblpPr w:leftFromText="142" w:rightFromText="142" w:vertAnchor="text" w:horzAnchor="margin" w:tblpY="1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6095"/>
        <w:gridCol w:w="204"/>
      </w:tblGrid>
      <w:tr w:rsidR="00AA18A7" w:rsidRPr="00AA18A7" w14:paraId="1E260CE0" w14:textId="77777777" w:rsidTr="00AA18A7">
        <w:trPr>
          <w:gridAfter w:val="1"/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1FD8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84F9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B126B0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内容（役職等）</w:t>
            </w:r>
          </w:p>
        </w:tc>
      </w:tr>
      <w:tr w:rsidR="00AA18A7" w:rsidRPr="00AA18A7" w14:paraId="519AEE41" w14:textId="77777777" w:rsidTr="00AA18A7">
        <w:trPr>
          <w:gridAfter w:val="1"/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A62C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西暦　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B3B0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92846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8A7" w:rsidRPr="00AA18A7" w14:paraId="7B7D992B" w14:textId="77777777" w:rsidTr="00AA18A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11E0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852E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F2880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0619AD4" w14:textId="77777777" w:rsidR="00AA18A7" w:rsidRPr="00AA18A7" w:rsidRDefault="00AA18A7" w:rsidP="00AA18A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A18A7" w:rsidRPr="00AA18A7" w14:paraId="5E7936A4" w14:textId="77777777" w:rsidTr="00AA18A7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4E1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西暦　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E1C3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6CE41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56037A57" w14:textId="77777777" w:rsidR="00AA18A7" w:rsidRPr="00AA18A7" w:rsidRDefault="00AA18A7" w:rsidP="00AA18A7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</w:tr>
      <w:tr w:rsidR="00AA18A7" w:rsidRPr="00AA18A7" w14:paraId="10FB9FE3" w14:textId="77777777" w:rsidTr="00AA18A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2604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4BA1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5A25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71A249F" w14:textId="77777777" w:rsidR="00AA18A7" w:rsidRPr="00AA18A7" w:rsidRDefault="00AA18A7" w:rsidP="00AA18A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A18A7" w:rsidRPr="00AA18A7" w14:paraId="6585ACAD" w14:textId="77777777" w:rsidTr="00AA18A7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7CD1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西暦　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1DFE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1585D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1247BF61" w14:textId="77777777" w:rsidR="00AA18A7" w:rsidRPr="00AA18A7" w:rsidRDefault="00AA18A7" w:rsidP="00AA18A7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</w:tr>
      <w:tr w:rsidR="00AA18A7" w:rsidRPr="00AA18A7" w14:paraId="6DDB4C1B" w14:textId="77777777" w:rsidTr="00AA18A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AC7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DA4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8541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ABFDF03" w14:textId="77777777" w:rsidR="00AA18A7" w:rsidRPr="00AA18A7" w:rsidRDefault="00AA18A7" w:rsidP="00AA18A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A18A7" w:rsidRPr="00AA18A7" w14:paraId="78C8B850" w14:textId="77777777" w:rsidTr="00AA18A7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95BB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西暦　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EC64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0A0C7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6E84D412" w14:textId="77777777" w:rsidR="00AA18A7" w:rsidRPr="00AA18A7" w:rsidRDefault="00AA18A7" w:rsidP="00AA18A7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</w:tr>
      <w:tr w:rsidR="00AA18A7" w:rsidRPr="00AA18A7" w14:paraId="7C3A37E1" w14:textId="77777777" w:rsidTr="00AA18A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5FB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FDD4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B170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DF0069A" w14:textId="77777777" w:rsidR="00AA18A7" w:rsidRPr="00AA18A7" w:rsidRDefault="00AA18A7" w:rsidP="00AA18A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07EAF58" w14:textId="77777777" w:rsidR="00AA18A7" w:rsidRPr="00AA18A7" w:rsidRDefault="00AA18A7" w:rsidP="00AA18A7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14:paraId="77199F81" w14:textId="0BB46D3C" w:rsidR="00AA18A7" w:rsidRPr="00AA18A7" w:rsidRDefault="00AA18A7" w:rsidP="00AA18A7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AA18A7">
        <w:rPr>
          <w:rFonts w:ascii="ＭＳ ゴシック" w:eastAsia="ＭＳ ゴシック" w:hAnsi="ＭＳ ゴシック" w:cs="Times New Roman" w:hint="eastAsia"/>
          <w:sz w:val="22"/>
        </w:rPr>
        <w:t>（５）　課外活動</w:t>
      </w:r>
      <w:r w:rsidR="009F6E75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AA18A7">
        <w:rPr>
          <w:rFonts w:ascii="ＭＳ ゴシック" w:eastAsia="ＭＳ ゴシック" w:hAnsi="ＭＳ ゴシック" w:cs="Times New Roman" w:hint="eastAsia"/>
          <w:sz w:val="22"/>
        </w:rPr>
        <w:t>ボランティア活動など社会貢献活動の記録</w:t>
      </w:r>
    </w:p>
    <w:tbl>
      <w:tblPr>
        <w:tblpPr w:leftFromText="142" w:rightFromText="142" w:vertAnchor="text" w:horzAnchor="margin" w:tblpY="1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3119"/>
        <w:gridCol w:w="2976"/>
        <w:gridCol w:w="204"/>
      </w:tblGrid>
      <w:tr w:rsidR="00AA18A7" w:rsidRPr="00AA18A7" w14:paraId="47E62DAE" w14:textId="77777777" w:rsidTr="00AA18A7">
        <w:trPr>
          <w:gridAfter w:val="1"/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FE38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629D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0AB0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内容（頻度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B9C2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団体名</w:t>
            </w:r>
          </w:p>
        </w:tc>
      </w:tr>
      <w:tr w:rsidR="00AA18A7" w:rsidRPr="00AA18A7" w14:paraId="4DD7688E" w14:textId="77777777" w:rsidTr="00AA18A7">
        <w:trPr>
          <w:gridAfter w:val="1"/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3CC2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西暦　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C26F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DBA3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7E8B7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18A7" w:rsidRPr="00AA18A7" w14:paraId="6142408E" w14:textId="77777777" w:rsidTr="00AA18A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F2A4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5C5D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2D01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7BAA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ED73613" w14:textId="77777777" w:rsidR="00AA18A7" w:rsidRPr="00AA18A7" w:rsidRDefault="00AA18A7" w:rsidP="00AA18A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A18A7" w:rsidRPr="00AA18A7" w14:paraId="0E1B2971" w14:textId="77777777" w:rsidTr="00AA18A7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76A1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西暦　   年   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DFAC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9384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FEF41C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23E7C91D" w14:textId="77777777" w:rsidR="00AA18A7" w:rsidRPr="00AA18A7" w:rsidRDefault="00AA18A7" w:rsidP="00AA18A7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</w:tr>
      <w:tr w:rsidR="00AA18A7" w:rsidRPr="00AA18A7" w14:paraId="0145D3E5" w14:textId="77777777" w:rsidTr="00AA18A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879A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F797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0AC3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A970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22C1C48" w14:textId="77777777" w:rsidR="00AA18A7" w:rsidRPr="00AA18A7" w:rsidRDefault="00AA18A7" w:rsidP="00AA18A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A18A7" w:rsidRPr="00AA18A7" w14:paraId="35D36960" w14:textId="77777777" w:rsidTr="00AA18A7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B495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西暦　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A167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D9BC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C021A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67795C36" w14:textId="77777777" w:rsidR="00AA18A7" w:rsidRPr="00AA18A7" w:rsidRDefault="00AA18A7" w:rsidP="00AA18A7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</w:tr>
      <w:tr w:rsidR="00AA18A7" w:rsidRPr="00AA18A7" w14:paraId="37B4CD82" w14:textId="77777777" w:rsidTr="00AA18A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459F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8BA7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438F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A024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F973ABB" w14:textId="77777777" w:rsidR="00AA18A7" w:rsidRPr="00AA18A7" w:rsidRDefault="00AA18A7" w:rsidP="00AA18A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A18A7" w:rsidRPr="00AA18A7" w14:paraId="519239D3" w14:textId="77777777" w:rsidTr="00AA18A7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C932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　　　年　　月</w:t>
            </w: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西暦　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5C40" w14:textId="77777777" w:rsidR="00AA18A7" w:rsidRPr="00AA18A7" w:rsidRDefault="00AA18A7" w:rsidP="00AA1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0255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D2CC1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1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0AAAB298" w14:textId="77777777" w:rsidR="00AA18A7" w:rsidRPr="00AA18A7" w:rsidRDefault="00AA18A7" w:rsidP="00AA18A7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</w:tr>
      <w:tr w:rsidR="00AA18A7" w:rsidRPr="00AA18A7" w14:paraId="618B3976" w14:textId="77777777" w:rsidTr="00AA18A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DDD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6BCD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5C55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FFF1" w14:textId="77777777" w:rsidR="00AA18A7" w:rsidRPr="00AA18A7" w:rsidRDefault="00AA18A7" w:rsidP="00AA1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682C34E" w14:textId="77777777" w:rsidR="00AA18A7" w:rsidRPr="00AA18A7" w:rsidRDefault="00AA18A7" w:rsidP="00AA18A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5285190" w14:textId="77777777" w:rsidR="00AA18A7" w:rsidRPr="00AA18A7" w:rsidRDefault="00AA18A7" w:rsidP="00AA18A7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14:paraId="66CDD827" w14:textId="77777777" w:rsidR="00AA18A7" w:rsidRPr="00AA18A7" w:rsidRDefault="00AA18A7" w:rsidP="00AA18A7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AA18A7">
        <w:rPr>
          <w:rFonts w:ascii="ＭＳ ゴシック" w:eastAsia="ＭＳ ゴシック" w:hAnsi="ＭＳ ゴシック" w:cs="Times New Roman" w:hint="eastAsia"/>
          <w:sz w:val="22"/>
        </w:rPr>
        <w:t>（６）　その他特記すべき活動の記録</w:t>
      </w:r>
    </w:p>
    <w:tbl>
      <w:tblPr>
        <w:tblStyle w:val="1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AA18A7" w:rsidRPr="00AA18A7" w14:paraId="6EBD915F" w14:textId="77777777" w:rsidTr="00AA18A7">
        <w:trPr>
          <w:trHeight w:val="339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E04" w14:textId="77777777" w:rsidR="00AA18A7" w:rsidRPr="00AA18A7" w:rsidRDefault="00AA18A7" w:rsidP="00AA18A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259DDDF" w14:textId="77777777" w:rsidR="00AA18A7" w:rsidRPr="00AA18A7" w:rsidRDefault="00AA18A7" w:rsidP="00AA18A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CA17342" w14:textId="77777777" w:rsidR="00AA18A7" w:rsidRPr="00AA18A7" w:rsidRDefault="00AA18A7" w:rsidP="00AA18A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8CF5AC7" w14:textId="77777777" w:rsidR="00AA18A7" w:rsidRPr="00AA18A7" w:rsidRDefault="00AA18A7" w:rsidP="00AA18A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5DA8026" w14:textId="77777777" w:rsidR="00AA18A7" w:rsidRPr="00AA18A7" w:rsidRDefault="00AA18A7" w:rsidP="00AA18A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A731562" w14:textId="77777777" w:rsidR="00AA18A7" w:rsidRPr="00AA18A7" w:rsidRDefault="00AA18A7" w:rsidP="00AA18A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C0839CD" w14:textId="77777777" w:rsidR="00AA18A7" w:rsidRPr="00AA18A7" w:rsidRDefault="00AA18A7" w:rsidP="00AA18A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29E4836" w14:textId="77777777" w:rsidR="00AA18A7" w:rsidRPr="00AA18A7" w:rsidRDefault="00AA18A7" w:rsidP="00AA18A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D45182F" w14:textId="77777777" w:rsidR="00AA18A7" w:rsidRPr="00AA18A7" w:rsidRDefault="00AA18A7" w:rsidP="00AA18A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97EE298" w14:textId="77777777" w:rsidR="00AA18A7" w:rsidRPr="00AA18A7" w:rsidRDefault="00AA18A7" w:rsidP="00AA18A7">
      <w:pPr>
        <w:ind w:right="840"/>
        <w:rPr>
          <w:rFonts w:ascii="ＭＳ ゴシック" w:eastAsia="ＭＳ ゴシック" w:hAnsi="ＭＳ ゴシック" w:cs="Times New Roman"/>
        </w:rPr>
      </w:pPr>
    </w:p>
    <w:p w14:paraId="5C2FBB8E" w14:textId="77777777" w:rsidR="004102A8" w:rsidRPr="000C1E48" w:rsidRDefault="004102A8" w:rsidP="00AB39EF">
      <w:pPr>
        <w:spacing w:line="300" w:lineRule="exact"/>
        <w:jc w:val="left"/>
        <w:rPr>
          <w:rFonts w:asciiTheme="majorEastAsia" w:eastAsiaTheme="majorEastAsia" w:hAnsiTheme="majorEastAsia"/>
        </w:rPr>
      </w:pPr>
    </w:p>
    <w:sectPr w:rsidR="004102A8" w:rsidRPr="000C1E48" w:rsidSect="00AB39EF">
      <w:footerReference w:type="default" r:id="rId7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47CD" w14:textId="77777777" w:rsidR="00E46A79" w:rsidRDefault="00E46A79" w:rsidP="00E60F39">
      <w:r>
        <w:separator/>
      </w:r>
    </w:p>
  </w:endnote>
  <w:endnote w:type="continuationSeparator" w:id="0">
    <w:p w14:paraId="4F4CE360" w14:textId="77777777" w:rsidR="00E46A79" w:rsidRDefault="00E46A79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911573"/>
      <w:docPartObj>
        <w:docPartGallery w:val="Page Numbers (Bottom of Page)"/>
        <w:docPartUnique/>
      </w:docPartObj>
    </w:sdtPr>
    <w:sdtEndPr/>
    <w:sdtContent>
      <w:p w14:paraId="06C47A28" w14:textId="57E4D20C" w:rsidR="00536200" w:rsidRDefault="005362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FD" w:rsidRPr="007453FD">
          <w:rPr>
            <w:noProof/>
            <w:lang w:val="ja-JP"/>
          </w:rPr>
          <w:t>4</w:t>
        </w:r>
        <w:r>
          <w:fldChar w:fldCharType="end"/>
        </w:r>
      </w:p>
    </w:sdtContent>
  </w:sdt>
  <w:p w14:paraId="3A8F050F" w14:textId="77777777" w:rsidR="00536200" w:rsidRDefault="005362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9636" w14:textId="77777777" w:rsidR="00E46A79" w:rsidRDefault="00E46A79" w:rsidP="00E60F39">
      <w:r>
        <w:separator/>
      </w:r>
    </w:p>
  </w:footnote>
  <w:footnote w:type="continuationSeparator" w:id="0">
    <w:p w14:paraId="602AC10A" w14:textId="77777777" w:rsidR="00E46A79" w:rsidRDefault="00E46A79" w:rsidP="00E6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50A59"/>
    <w:rsid w:val="00087574"/>
    <w:rsid w:val="000A1C5E"/>
    <w:rsid w:val="000C1E48"/>
    <w:rsid w:val="001411BC"/>
    <w:rsid w:val="00152BCA"/>
    <w:rsid w:val="00157678"/>
    <w:rsid w:val="00177E71"/>
    <w:rsid w:val="001F1787"/>
    <w:rsid w:val="0024779C"/>
    <w:rsid w:val="002A09C3"/>
    <w:rsid w:val="002A3C0C"/>
    <w:rsid w:val="002C2369"/>
    <w:rsid w:val="003675BE"/>
    <w:rsid w:val="00380A64"/>
    <w:rsid w:val="003D4A84"/>
    <w:rsid w:val="004102A8"/>
    <w:rsid w:val="004126AF"/>
    <w:rsid w:val="00446E4E"/>
    <w:rsid w:val="00457A88"/>
    <w:rsid w:val="00473EC5"/>
    <w:rsid w:val="0048069D"/>
    <w:rsid w:val="00496A1F"/>
    <w:rsid w:val="004F44F7"/>
    <w:rsid w:val="00526BB8"/>
    <w:rsid w:val="00536200"/>
    <w:rsid w:val="00552488"/>
    <w:rsid w:val="005B7965"/>
    <w:rsid w:val="006D58E3"/>
    <w:rsid w:val="00743543"/>
    <w:rsid w:val="007453FD"/>
    <w:rsid w:val="007676C2"/>
    <w:rsid w:val="007B12B6"/>
    <w:rsid w:val="007E7475"/>
    <w:rsid w:val="008C20CD"/>
    <w:rsid w:val="009140CD"/>
    <w:rsid w:val="00957B45"/>
    <w:rsid w:val="009959FC"/>
    <w:rsid w:val="009D2BC2"/>
    <w:rsid w:val="009F6E75"/>
    <w:rsid w:val="00A40D16"/>
    <w:rsid w:val="00A81840"/>
    <w:rsid w:val="00AA18A7"/>
    <w:rsid w:val="00AB39EF"/>
    <w:rsid w:val="00B370E7"/>
    <w:rsid w:val="00C91356"/>
    <w:rsid w:val="00CF60EC"/>
    <w:rsid w:val="00D06BEE"/>
    <w:rsid w:val="00D23B35"/>
    <w:rsid w:val="00D34B3A"/>
    <w:rsid w:val="00D70BAF"/>
    <w:rsid w:val="00DB2709"/>
    <w:rsid w:val="00E46A79"/>
    <w:rsid w:val="00E60F39"/>
    <w:rsid w:val="00E97313"/>
    <w:rsid w:val="00F052C2"/>
    <w:rsid w:val="00F064BF"/>
    <w:rsid w:val="00F0742D"/>
    <w:rsid w:val="00F2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BC2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paragraph" w:styleId="a8">
    <w:name w:val="Balloon Text"/>
    <w:basedOn w:val="a"/>
    <w:link w:val="a9"/>
    <w:uiPriority w:val="99"/>
    <w:semiHidden/>
    <w:unhideWhenUsed/>
    <w:rsid w:val="00380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A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02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02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02A8"/>
  </w:style>
  <w:style w:type="table" w:customStyle="1" w:styleId="1">
    <w:name w:val="表 (格子)1"/>
    <w:basedOn w:val="a1"/>
    <w:next w:val="a3"/>
    <w:uiPriority w:val="39"/>
    <w:rsid w:val="00AA18A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B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4F34-9AEB-4281-BCE9-BC44EE74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4</Words>
  <Characters>110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